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3A741E">
        <w:trPr>
          <w:trHeight w:hRule="exact" w:val="46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481BAD48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77777777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CFB8B78" w14:textId="39227241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860485" w14:textId="25686B83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F6F339B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63F457D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9" type="#_x0000_t75" alt="" style="width:11.9pt;height:31.3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D060D2" w:rsidRPr="00003E47" w:rsidRDefault="00D060D2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6ECB7C" w14:textId="1C2BBD8A" w:rsidR="007C04D5" w:rsidRDefault="007C04D5" w:rsidP="0061236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87F9DD7">
                  <wp:extent cx="1423284" cy="1423284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26" cy="14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1A5FFC88" w:rsidR="006C56B9" w:rsidRPr="00B101AC" w:rsidRDefault="006C56B9" w:rsidP="006C56B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6B2FE30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3A741E">
        <w:trPr>
          <w:trHeight w:val="333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3A741E">
        <w:trPr>
          <w:trHeight w:hRule="exact" w:val="364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3E21F763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314" type="#_x0000_t75" alt="" style="width:22.55pt;height:31.3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</w:p>
          <w:p w14:paraId="042C3078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315" type="#_x0000_t75" alt="" style="width:22.55pt;height:31.3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316" type="#_x0000_t75" alt="" style="width:18.15pt;height:31.3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9DDA0E0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180A7" w14:textId="1C16C148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AEE86D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62833397" w14:textId="1900E80C" w:rsidR="007C04D5" w:rsidRPr="00952977" w:rsidRDefault="007C04D5" w:rsidP="007C04D5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3A741E">
        <w:trPr>
          <w:trHeight w:val="43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2ED7" w14:textId="77777777" w:rsidR="001C1567" w:rsidRDefault="001C1567" w:rsidP="00CA2529">
      <w:pPr>
        <w:spacing w:after="0" w:line="240" w:lineRule="auto"/>
      </w:pPr>
      <w:r>
        <w:separator/>
      </w:r>
    </w:p>
  </w:endnote>
  <w:endnote w:type="continuationSeparator" w:id="0">
    <w:p w14:paraId="0E36D2CF" w14:textId="77777777" w:rsidR="001C1567" w:rsidRDefault="001C15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6BA" w14:textId="77777777" w:rsidR="001C1567" w:rsidRDefault="001C1567" w:rsidP="00CA2529">
      <w:pPr>
        <w:spacing w:after="0" w:line="240" w:lineRule="auto"/>
      </w:pPr>
      <w:r>
        <w:separator/>
      </w:r>
    </w:p>
  </w:footnote>
  <w:footnote w:type="continuationSeparator" w:id="0">
    <w:p w14:paraId="336A9060" w14:textId="77777777" w:rsidR="001C1567" w:rsidRDefault="001C15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9F0C9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7E5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63743F" w:rsidR="00CA2529" w:rsidRPr="00E71CBF" w:rsidRDefault="00D060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</w:t>
    </w:r>
    <w:r w:rsidR="008B5E56">
      <w:rPr>
        <w:rFonts w:ascii="Arial" w:hAnsi="Arial" w:cs="Arial"/>
        <w:b/>
        <w:sz w:val="28"/>
        <w:szCs w:val="28"/>
      </w:rPr>
      <w:t>, Decimals, and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6</cp:revision>
  <cp:lastPrinted>2016-08-23T12:28:00Z</cp:lastPrinted>
  <dcterms:created xsi:type="dcterms:W3CDTF">2023-08-18T14:19:00Z</dcterms:created>
  <dcterms:modified xsi:type="dcterms:W3CDTF">2023-08-22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